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7F314" w14:textId="6AB56C9C" w:rsidR="0004752C" w:rsidRDefault="0021137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实验4-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】</w:t>
      </w:r>
      <w:r w:rsidR="00631E26">
        <w:rPr>
          <w:rFonts w:ascii="宋体" w:eastAsia="宋体" w:hAnsi="宋体" w:hint="eastAsia"/>
          <w:sz w:val="24"/>
          <w:szCs w:val="24"/>
        </w:rPr>
        <w:t>【实验4-</w:t>
      </w:r>
      <w:r w:rsidR="00631E26">
        <w:rPr>
          <w:rFonts w:ascii="宋体" w:eastAsia="宋体" w:hAnsi="宋体"/>
          <w:sz w:val="24"/>
          <w:szCs w:val="24"/>
        </w:rPr>
        <w:t>2</w:t>
      </w:r>
      <w:r w:rsidR="00631E26">
        <w:rPr>
          <w:rFonts w:ascii="宋体" w:eastAsia="宋体" w:hAnsi="宋体" w:hint="eastAsia"/>
          <w:sz w:val="24"/>
          <w:szCs w:val="24"/>
        </w:rPr>
        <w:t>】</w:t>
      </w:r>
    </w:p>
    <w:p w14:paraId="4CD3430F" w14:textId="78FA2A7B" w:rsidR="00211377" w:rsidRPr="00204535" w:rsidRDefault="00211377">
      <w:pPr>
        <w:rPr>
          <w:rFonts w:ascii="宋体" w:eastAsia="宋体" w:hAnsi="宋体"/>
          <w:b/>
          <w:bCs/>
          <w:sz w:val="24"/>
          <w:szCs w:val="24"/>
        </w:rPr>
      </w:pPr>
      <w:r w:rsidRPr="00204535">
        <w:rPr>
          <w:rFonts w:ascii="宋体" w:eastAsia="宋体" w:hAnsi="宋体" w:hint="eastAsia"/>
          <w:b/>
          <w:bCs/>
          <w:sz w:val="24"/>
          <w:szCs w:val="24"/>
        </w:rPr>
        <w:t>A.跟着学习</w:t>
      </w:r>
    </w:p>
    <w:p w14:paraId="766E07D3" w14:textId="6753DD3F" w:rsidR="006C62C8" w:rsidRDefault="00473011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35E04043" wp14:editId="770E0D06">
            <wp:extent cx="1600282" cy="206385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D8A">
        <w:rPr>
          <w:rFonts w:ascii="宋体" w:eastAsia="宋体" w:hAnsi="宋体"/>
          <w:sz w:val="24"/>
          <w:szCs w:val="24"/>
        </w:rPr>
        <w:t xml:space="preserve"> </w:t>
      </w:r>
      <w:r w:rsidR="006C62C8">
        <w:rPr>
          <w:noProof/>
        </w:rPr>
        <w:drawing>
          <wp:inline distT="0" distB="0" distL="0" distR="0" wp14:anchorId="28587CE1" wp14:editId="65BB8A8B">
            <wp:extent cx="1955901" cy="1936850"/>
            <wp:effectExtent l="0" t="0" r="635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5901" cy="19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DA8A" w14:textId="29C0B336" w:rsidR="006C62C8" w:rsidRDefault="006C62C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79950FD" wp14:editId="5FC4E49B">
            <wp:extent cx="2578233" cy="246392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BFC462" wp14:editId="5EDDBA11">
            <wp:extent cx="2546481" cy="2743341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6481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DE3B" w14:textId="1024EFFA" w:rsidR="00411295" w:rsidRDefault="0041129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F957241" wp14:editId="4CFF15F2">
            <wp:extent cx="5274310" cy="29349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690D33" wp14:editId="17075A6E">
            <wp:extent cx="5274310" cy="24072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B104" w14:textId="0AEAD15B" w:rsidR="006C62C8" w:rsidRDefault="00411295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1353669" wp14:editId="1682D1BD">
            <wp:extent cx="5274310" cy="298259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066">
        <w:rPr>
          <w:rFonts w:ascii="宋体" w:eastAsia="宋体" w:hAnsi="宋体" w:hint="eastAsia"/>
          <w:sz w:val="24"/>
          <w:szCs w:val="24"/>
        </w:rPr>
        <w:t xml:space="preserve"> </w:t>
      </w:r>
    </w:p>
    <w:p w14:paraId="3D0B02FA" w14:textId="27DFB7C1" w:rsidR="00147066" w:rsidRDefault="0014706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自己思考：</w:t>
      </w:r>
    </w:p>
    <w:p w14:paraId="4C99289A" w14:textId="42EC251B" w:rsidR="00147066" w:rsidRDefault="0046750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D2D37A4" wp14:editId="34F00856">
            <wp:extent cx="5274310" cy="283337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65A1" w14:textId="3406D1DB" w:rsidR="003B1110" w:rsidRDefault="003B1110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AD8AFD" wp14:editId="77A82CEB">
            <wp:extent cx="5274310" cy="256921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1BE1" w14:textId="1F0080C4" w:rsidR="004C2184" w:rsidRDefault="00AB59D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F</w:t>
      </w:r>
      <w:r>
        <w:rPr>
          <w:rFonts w:ascii="宋体" w:eastAsia="宋体" w:hAnsi="宋体"/>
          <w:sz w:val="24"/>
          <w:szCs w:val="24"/>
        </w:rPr>
        <w:t>rom1:</w:t>
      </w:r>
    </w:p>
    <w:p w14:paraId="3FDA0B6A" w14:textId="77777777" w:rsidR="00864F90" w:rsidRDefault="00AB59DC" w:rsidP="00AB59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;</w:t>
      </w:r>
    </w:p>
    <w:p w14:paraId="49D7E0FF" w14:textId="2AF4ADB6" w:rsidR="00AB59DC" w:rsidRPr="00864F90" w:rsidRDefault="00AB59DC" w:rsidP="00AB59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Windows.Forms;</w:t>
      </w:r>
    </w:p>
    <w:p w14:paraId="79DF617D" w14:textId="77777777" w:rsidR="00AB59DC" w:rsidRDefault="00AB59DC" w:rsidP="00AB59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indowsFormsApplication1</w:t>
      </w:r>
    </w:p>
    <w:p w14:paraId="09ABE3DC" w14:textId="77777777" w:rsidR="00AB59DC" w:rsidRDefault="00AB59DC" w:rsidP="00AB59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25134AF" w14:textId="77777777" w:rsidR="00AB59DC" w:rsidRDefault="00AB59DC" w:rsidP="00AB59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arti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orm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orm</w:t>
      </w:r>
    </w:p>
    <w:p w14:paraId="205ED52C" w14:textId="77777777" w:rsidR="00AB59DC" w:rsidRDefault="00AB59DC" w:rsidP="00AB59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124CA47" w14:textId="77777777" w:rsidR="00AB59DC" w:rsidRDefault="00AB59DC" w:rsidP="00AB59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rm1()</w:t>
      </w:r>
    </w:p>
    <w:p w14:paraId="2B710912" w14:textId="77777777" w:rsidR="00AB59DC" w:rsidRDefault="00AB59DC" w:rsidP="00AB59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A75B402" w14:textId="77777777" w:rsidR="00AB59DC" w:rsidRDefault="00AB59DC" w:rsidP="00AB59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nitializeComponent();</w:t>
      </w:r>
    </w:p>
    <w:p w14:paraId="687769E4" w14:textId="0CC005F4" w:rsidR="00AB59DC" w:rsidRDefault="00AB59DC" w:rsidP="00AB59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8264B03" w14:textId="77777777" w:rsidR="00AB59DC" w:rsidRDefault="00AB59DC" w:rsidP="00AB59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退出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ToolStripMenuItem_Clic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484160B2" w14:textId="3DB10C5A" w:rsidR="00AB59DC" w:rsidRDefault="00AB59DC" w:rsidP="00AB59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3527C2A" w14:textId="4C33A0B3" w:rsidR="00AB59DC" w:rsidRDefault="00AB59DC" w:rsidP="00AB59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E724999" w14:textId="77777777" w:rsidR="00AB59DC" w:rsidRDefault="00AB59DC" w:rsidP="00AB59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退出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oolStripMenuItem_Clic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417E539D" w14:textId="77777777" w:rsidR="00AB59DC" w:rsidRDefault="00AB59DC" w:rsidP="00AB59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65A907E" w14:textId="77777777" w:rsidR="00AB59DC" w:rsidRDefault="00AB59DC" w:rsidP="00AB59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lose();</w:t>
      </w:r>
    </w:p>
    <w:p w14:paraId="12FB2D2E" w14:textId="73A8E238" w:rsidR="00AB59DC" w:rsidRDefault="00AB59DC" w:rsidP="00AB59D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900EA4B" w14:textId="77777777" w:rsidR="00AB59DC" w:rsidRDefault="00AB59DC" w:rsidP="00AB59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打开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oolStripMenuItem_Clic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43291C02" w14:textId="77777777" w:rsidR="00AB59DC" w:rsidRDefault="00AB59DC" w:rsidP="00AB59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B244D9F" w14:textId="77777777" w:rsidR="00AB59DC" w:rsidRDefault="00AB59DC" w:rsidP="00AB59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yForm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yForm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yForm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5AC29EE2" w14:textId="77777777" w:rsidR="00AB59DC" w:rsidRDefault="00AB59DC" w:rsidP="00AB59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myForm.Show();</w:t>
      </w:r>
    </w:p>
    <w:p w14:paraId="775620EF" w14:textId="77777777" w:rsidR="00AB59DC" w:rsidRDefault="00AB59DC" w:rsidP="00AB59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E3A730D" w14:textId="77777777" w:rsidR="00AB59DC" w:rsidRDefault="00AB59DC" w:rsidP="00AB59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635C87DF" w14:textId="77777777" w:rsidR="00AB59DC" w:rsidRDefault="00AB59DC" w:rsidP="00AB59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158B0CC" w14:textId="61B6244D" w:rsidR="00AB59DC" w:rsidRPr="007821A6" w:rsidRDefault="00AB59DC">
      <w:pPr>
        <w:rPr>
          <w:rFonts w:ascii="宋体" w:eastAsia="宋体" w:hAnsi="宋体"/>
          <w:b/>
          <w:bCs/>
          <w:sz w:val="24"/>
          <w:szCs w:val="24"/>
        </w:rPr>
      </w:pPr>
      <w:r w:rsidRPr="007821A6">
        <w:rPr>
          <w:rFonts w:ascii="宋体" w:eastAsia="宋体" w:hAnsi="宋体" w:hint="eastAsia"/>
          <w:b/>
          <w:bCs/>
          <w:sz w:val="24"/>
          <w:szCs w:val="24"/>
        </w:rPr>
        <w:t>M</w:t>
      </w:r>
      <w:r w:rsidRPr="007821A6">
        <w:rPr>
          <w:rFonts w:ascii="宋体" w:eastAsia="宋体" w:hAnsi="宋体"/>
          <w:b/>
          <w:bCs/>
          <w:sz w:val="24"/>
          <w:szCs w:val="24"/>
        </w:rPr>
        <w:t>yForms:</w:t>
      </w:r>
    </w:p>
    <w:p w14:paraId="7277F7F6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;</w:t>
      </w:r>
    </w:p>
    <w:p w14:paraId="4154371B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Drawing;</w:t>
      </w:r>
    </w:p>
    <w:p w14:paraId="73D1B9E7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Windows.Forms;</w:t>
      </w:r>
    </w:p>
    <w:p w14:paraId="5559A8BD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indowsFormsApplication1</w:t>
      </w:r>
    </w:p>
    <w:p w14:paraId="6BAB4967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52BE018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arti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yForm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orm</w:t>
      </w:r>
    </w:p>
    <w:p w14:paraId="1F40ACF2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0F378A8C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yForms()</w:t>
      </w:r>
    </w:p>
    <w:p w14:paraId="60CACD09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5F28CA9A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nitializeComponent();</w:t>
      </w:r>
    </w:p>
    <w:p w14:paraId="5AAAB45B" w14:textId="1D1F80BD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</w:p>
    <w:p w14:paraId="61D5FAAC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roupBox1_Ente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060439DA" w14:textId="5C9A99EA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54EDB69" w14:textId="320F9C3F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D43F9D4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eckBox3_CheckedChange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03D3F3B7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53961B5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checkBox3.Checked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5665FBB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YourColor.Text = YourColor.Text + checkBox3.Text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9CCB830" w14:textId="1BE9E87E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DC30BE3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yForms_Loa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53B19B5C" w14:textId="7788E7D0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2CC4687" w14:textId="5A31FFB0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1BA92EA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tton1_Clic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7DA30E18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360AEEB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lose();</w:t>
      </w:r>
    </w:p>
    <w:p w14:paraId="6BF9001D" w14:textId="4B2AD6C8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A864FF8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adioButton1_CheckedChange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1DB6CB9E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8AE1CCE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radioButton1.Checked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A93CB5A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BackColor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ed;</w:t>
      </w:r>
    </w:p>
    <w:p w14:paraId="48E202A9" w14:textId="457E9A50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18CF672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adioButton3_CheckedChange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37D74037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57C75EC9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radioButton3.Checked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68C38F0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BackColor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reen;</w:t>
      </w:r>
    </w:p>
    <w:p w14:paraId="367D258F" w14:textId="24F2B8DE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A16BC75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adioButton2_CheckedChange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5548C8B7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4490A31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radioButton2.Checked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118E15A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BackColor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Blue;</w:t>
      </w:r>
    </w:p>
    <w:p w14:paraId="56447EA1" w14:textId="0EAAF345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CBAD2E9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eckBox5_CheckedChange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463A081D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B5627B6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checkBox5.Checked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33E4F86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YourColor.Text = YourColor.Text + checkBox5.Text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BA683A4" w14:textId="4F4350A4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E1516A0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roupBox2_Ente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1A11CF1F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8438751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checkBox2.Checked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1AB0AF7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YourColor.Text = YourColor.Text + checkBox5.Text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ADB2253" w14:textId="647994B8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3C0CC3A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eckBox1_CheckedChange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5667B37F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35DF496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checkBox1.Checked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67D1C73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YourColor.Text = YourColor.Text + checkBox1.Text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248A7E9" w14:textId="274B3B53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85E7EFF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eckBox4_CheckedChange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7C3ABEF2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4BC4099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checkBox4.Checked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50722FE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YourColor.Text = YourColor.Text + checkBox4.Text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3A33462" w14:textId="0C2FA8E3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71D5516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eckBox6_CheckedChange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3B5623C1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2A67934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checkBox6.Checked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784B4C7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YourColor.Text = YourColor.Text + checkBox6.Text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D40A24D" w14:textId="1B6EB5C1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39F4D52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eckBox2_CheckedChange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71662B9C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7A4044B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checkBox2.Checked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A459E90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YourColor.Text = YourColor.Text + checkBox2.Text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BE0FB1E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10E6A97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11C01A4" w14:textId="77777777" w:rsidR="00677DE8" w:rsidRDefault="00677DE8" w:rsidP="00677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F0BA959" w14:textId="645E4207" w:rsidR="00851EFA" w:rsidRDefault="00F61C1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【实验4-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】</w:t>
      </w:r>
    </w:p>
    <w:p w14:paraId="0F17FD15" w14:textId="1D85E116" w:rsidR="004328A4" w:rsidRDefault="004328A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.跟着学习：</w:t>
      </w:r>
    </w:p>
    <w:p w14:paraId="3418CC0E" w14:textId="52CFD41E" w:rsidR="00A72E0C" w:rsidRDefault="00A72E0C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0A09716C" wp14:editId="69D141D7">
            <wp:extent cx="5274310" cy="18675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ED20FFF" w14:textId="5B81CC42" w:rsidR="00B92AE6" w:rsidRDefault="00B92AE6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9813B2" wp14:editId="70A67A11">
            <wp:extent cx="5274310" cy="17945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D3CA21" wp14:editId="3453D0F7">
            <wp:extent cx="5274310" cy="169418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5EA0" w14:textId="7D09B69C" w:rsidR="004328A4" w:rsidRDefault="004328A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.自己练习：</w:t>
      </w:r>
    </w:p>
    <w:p w14:paraId="78AF7EB9" w14:textId="3ABF2C95" w:rsidR="004328A4" w:rsidRDefault="004328A4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EB524C0" wp14:editId="6540CF5A">
            <wp:extent cx="5274310" cy="296672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1A3B" w14:textId="421E56EF" w:rsidR="001E3A88" w:rsidRDefault="001E3A88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F9E645" wp14:editId="1F1CBBAE">
            <wp:extent cx="5274310" cy="24384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4BA4" w14:textId="77777777" w:rsidR="003A1893" w:rsidRDefault="003A1893" w:rsidP="003A18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;</w:t>
      </w:r>
    </w:p>
    <w:p w14:paraId="62EE4166" w14:textId="70CF3FDD" w:rsidR="003A1893" w:rsidRDefault="003A1893" w:rsidP="003A18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Windows.Forms;</w:t>
      </w:r>
    </w:p>
    <w:p w14:paraId="694FCA4E" w14:textId="77777777" w:rsidR="003A1893" w:rsidRDefault="003A1893" w:rsidP="003A18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indowsFormsApplication1</w:t>
      </w:r>
    </w:p>
    <w:p w14:paraId="351113E3" w14:textId="77777777" w:rsidR="003A1893" w:rsidRDefault="003A1893" w:rsidP="003A18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B34C779" w14:textId="77777777" w:rsidR="003A1893" w:rsidRDefault="003A1893" w:rsidP="003A18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arti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orm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orm</w:t>
      </w:r>
    </w:p>
    <w:p w14:paraId="62D56F41" w14:textId="77777777" w:rsidR="003A1893" w:rsidRDefault="003A1893" w:rsidP="003A18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311A0C05" w14:textId="77777777" w:rsidR="003A1893" w:rsidRDefault="003A1893" w:rsidP="003A18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rm2()</w:t>
      </w:r>
    </w:p>
    <w:p w14:paraId="4F4BFBE0" w14:textId="77777777" w:rsidR="003A1893" w:rsidRDefault="003A1893" w:rsidP="003A18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10A94F8" w14:textId="77777777" w:rsidR="003A1893" w:rsidRDefault="003A1893" w:rsidP="003A18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nitializeComponent();</w:t>
      </w:r>
    </w:p>
    <w:p w14:paraId="25CA48B7" w14:textId="23BEFBD1" w:rsidR="003A1893" w:rsidRDefault="003A1893" w:rsidP="003A18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C54488E" w14:textId="77777777" w:rsidR="003A1893" w:rsidRDefault="003A1893" w:rsidP="003A18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roupBox1_Ente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781F3C5C" w14:textId="2D940CE2" w:rsidR="003A1893" w:rsidRDefault="003A1893" w:rsidP="003A18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03D5BAC" w14:textId="635D4B8A" w:rsidR="003A1893" w:rsidRDefault="003A1893" w:rsidP="003A18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CF29613" w14:textId="77777777" w:rsidR="003A1893" w:rsidRDefault="003A1893" w:rsidP="003A18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boBox1_SelectedIndexChange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7F0C16E3" w14:textId="0D1B1766" w:rsidR="003A1893" w:rsidRDefault="003A1893" w:rsidP="003A18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9245330" w14:textId="15377F4B" w:rsidR="003A1893" w:rsidRDefault="003A1893" w:rsidP="003A18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198053E" w14:textId="77777777" w:rsidR="003A1893" w:rsidRDefault="003A1893" w:rsidP="003A18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Box1_SelectedIndexChange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461CD955" w14:textId="229A518E" w:rsidR="003A1893" w:rsidRDefault="003A1893" w:rsidP="003A18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E964EE5" w14:textId="7E2D1562" w:rsidR="003A1893" w:rsidRDefault="003A1893" w:rsidP="003A18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75D91F6" w14:textId="77777777" w:rsidR="003A1893" w:rsidRDefault="003A1893" w:rsidP="003A18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tton_Add_Clic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0BB5846E" w14:textId="77777777" w:rsidR="003A1893" w:rsidRDefault="003A1893" w:rsidP="003A18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DA61F51" w14:textId="77777777" w:rsidR="003A1893" w:rsidRDefault="003A1893" w:rsidP="003A18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istBox_Book.Items.Add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书名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textBox_Bookname.Text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，出版社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comboBox_Publishing.Text);</w:t>
      </w:r>
    </w:p>
    <w:p w14:paraId="790C3878" w14:textId="77777777" w:rsidR="003A1893" w:rsidRDefault="003A1893" w:rsidP="003A18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extBox_Bookname.Tex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60631C9" w14:textId="43CBD812" w:rsidR="003A1893" w:rsidRDefault="003A1893" w:rsidP="003A1893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6B0C796" w14:textId="77777777" w:rsidR="003A1893" w:rsidRDefault="003A1893" w:rsidP="003A18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tton_Remove_Clic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ventArg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16E5779F" w14:textId="77777777" w:rsidR="003A1893" w:rsidRDefault="003A1893" w:rsidP="003A18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C2AD617" w14:textId="77777777" w:rsidR="003A1893" w:rsidRDefault="003A1893" w:rsidP="003A18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listBox_Book.SelectedIndex != -1)</w:t>
      </w:r>
    </w:p>
    <w:p w14:paraId="12642D90" w14:textId="77777777" w:rsidR="003A1893" w:rsidRDefault="003A1893" w:rsidP="003A18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834B4DF" w14:textId="77777777" w:rsidR="003A1893" w:rsidRDefault="003A1893" w:rsidP="003A18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listBox_Book.Items.Remov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listBox_Book.SelectedItem);</w:t>
      </w:r>
    </w:p>
    <w:p w14:paraId="090B9466" w14:textId="77777777" w:rsidR="003A1893" w:rsidRDefault="003A1893" w:rsidP="003A18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C48C82D" w14:textId="77777777" w:rsidR="003A1893" w:rsidRDefault="003A1893" w:rsidP="003A18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}</w:t>
      </w:r>
    </w:p>
    <w:p w14:paraId="2F3425E3" w14:textId="77777777" w:rsidR="003A1893" w:rsidRDefault="003A1893" w:rsidP="003A18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ED186A1" w14:textId="1A297720" w:rsidR="003A1893" w:rsidRPr="004E58D5" w:rsidRDefault="003A1893" w:rsidP="004E58D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sectPr w:rsidR="003A1893" w:rsidRPr="004E58D5" w:rsidSect="002045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2C"/>
    <w:rsid w:val="0004752C"/>
    <w:rsid w:val="00147066"/>
    <w:rsid w:val="001B0406"/>
    <w:rsid w:val="001E3A88"/>
    <w:rsid w:val="00204535"/>
    <w:rsid w:val="00211377"/>
    <w:rsid w:val="00335088"/>
    <w:rsid w:val="003A1893"/>
    <w:rsid w:val="003B1110"/>
    <w:rsid w:val="00411295"/>
    <w:rsid w:val="004328A4"/>
    <w:rsid w:val="00467501"/>
    <w:rsid w:val="00473011"/>
    <w:rsid w:val="004C2184"/>
    <w:rsid w:val="004E58D5"/>
    <w:rsid w:val="006303FF"/>
    <w:rsid w:val="00631E26"/>
    <w:rsid w:val="00677DE8"/>
    <w:rsid w:val="006C62C8"/>
    <w:rsid w:val="00711A0E"/>
    <w:rsid w:val="007821A6"/>
    <w:rsid w:val="00830C66"/>
    <w:rsid w:val="00851EFA"/>
    <w:rsid w:val="00864F90"/>
    <w:rsid w:val="009070C2"/>
    <w:rsid w:val="00A72E0C"/>
    <w:rsid w:val="00AB59DC"/>
    <w:rsid w:val="00AC6459"/>
    <w:rsid w:val="00B92AE6"/>
    <w:rsid w:val="00C1043D"/>
    <w:rsid w:val="00C20D8A"/>
    <w:rsid w:val="00DA4DBC"/>
    <w:rsid w:val="00F6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3F9CB"/>
  <w15:chartTrackingRefBased/>
  <w15:docId w15:val="{4ABF12E4-8B7B-46FD-97B8-638D1D02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FD324-45E4-4281-9C24-E0E43393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36</Words>
  <Characters>3628</Characters>
  <Application>Microsoft Office Word</Application>
  <DocSecurity>0</DocSecurity>
  <Lines>30</Lines>
  <Paragraphs>8</Paragraphs>
  <ScaleCrop>false</ScaleCrop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59971164@qq.com</dc:creator>
  <cp:keywords/>
  <dc:description/>
  <cp:lastModifiedBy>2459971164@qq.com</cp:lastModifiedBy>
  <cp:revision>29</cp:revision>
  <dcterms:created xsi:type="dcterms:W3CDTF">2019-12-03T08:04:00Z</dcterms:created>
  <dcterms:modified xsi:type="dcterms:W3CDTF">2019-12-03T09:28:00Z</dcterms:modified>
</cp:coreProperties>
</file>